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A350AB" w14:textId="19C2FE82" w:rsidR="00D41971" w:rsidRDefault="002549C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This report contains the departments of the company and the employees each department has:</w:t>
      </w:r>
    </w:p>
    <w:p w14:paraId="68AA869C" w14:textId="28CC768C" w:rsidR="002549C6" w:rsidRDefault="002549C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01AA2D8A" w14:textId="77777777" w:rsidR="0043486F" w:rsidRPr="003A03EC" w:rsidRDefault="0043486F" w:rsidP="0043486F">
      <w:pPr>
        <w:rPr>
          <w:rStyle w:val="CharacterStyle301"/>
          <w:b/>
          <w:sz w:val="20"/>
          <w:szCs w:val="20"/>
          <w:lang w:val="en-US"/>
        </w:rPr>
      </w:pPr>
      <w:r>
        <w:rPr>
          <w:rStyle w:val="CharacterStyle30"/>
          <w:lang w:val="en-US"/>
        </w:rPr>
        <w:t>DEPARTMENTS</w:t>
      </w:r>
      <w:r w:rsidRPr="003A03EC">
        <w:rPr>
          <w:rStyle w:val="CharacterStyle30"/>
          <w:lang w:val="en-US"/>
        </w:rPr>
        <w:t>:</w:t>
      </w:r>
    </w:p>
    <w:p w14:paraId="46ECB35F" w14:textId="77777777" w:rsidR="0043486F" w:rsidRDefault="0043486F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291B12D8" w14:textId="23A77262" w:rsidR="002549C6" w:rsidRDefault="002549C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proofErr w:type="spellStart"/>
      <w:r w:rsidR="008771EF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section:"Department</w:t>
      </w:r>
      <w:r w:rsidR="00BE6F7E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s</w:t>
      </w:r>
      <w:proofErr w:type="spellEnd"/>
      <w:r w:rsidR="008771EF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}</w:t>
      </w:r>
    </w:p>
    <w:p w14:paraId="7F232DF6" w14:textId="77777777" w:rsidR="00511897" w:rsidRPr="002549C6" w:rsidRDefault="00511897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511897" w:rsidRPr="002549C6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8854" w14:textId="77777777" w:rsidR="00851985" w:rsidRDefault="00851985" w:rsidP="00271E7B">
      <w:r>
        <w:separator/>
      </w:r>
    </w:p>
  </w:endnote>
  <w:endnote w:type="continuationSeparator" w:id="0">
    <w:p w14:paraId="2CDF0FDA" w14:textId="77777777" w:rsidR="00851985" w:rsidRDefault="00851985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51AB" w14:textId="77777777" w:rsidR="00851985" w:rsidRDefault="00851985" w:rsidP="00271E7B">
      <w:r>
        <w:separator/>
      </w:r>
    </w:p>
  </w:footnote>
  <w:footnote w:type="continuationSeparator" w:id="0">
    <w:p w14:paraId="02D900EC" w14:textId="77777777" w:rsidR="00851985" w:rsidRDefault="00851985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4241C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0B54"/>
    <w:rsid w:val="00215518"/>
    <w:rsid w:val="00216C35"/>
    <w:rsid w:val="00216F20"/>
    <w:rsid w:val="0022068E"/>
    <w:rsid w:val="00223941"/>
    <w:rsid w:val="00223BFD"/>
    <w:rsid w:val="002312DC"/>
    <w:rsid w:val="00236AAD"/>
    <w:rsid w:val="00251328"/>
    <w:rsid w:val="002549C6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D106A"/>
    <w:rsid w:val="002D6676"/>
    <w:rsid w:val="002E2781"/>
    <w:rsid w:val="002F18A3"/>
    <w:rsid w:val="002F27AF"/>
    <w:rsid w:val="003001B4"/>
    <w:rsid w:val="00300B0E"/>
    <w:rsid w:val="00312A28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03EC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3486F"/>
    <w:rsid w:val="0044021C"/>
    <w:rsid w:val="004552BC"/>
    <w:rsid w:val="00462D0B"/>
    <w:rsid w:val="004660E1"/>
    <w:rsid w:val="0048378C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C75"/>
    <w:rsid w:val="006465FC"/>
    <w:rsid w:val="00650F83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1B1B"/>
    <w:rsid w:val="006C68D9"/>
    <w:rsid w:val="006D540B"/>
    <w:rsid w:val="006E3403"/>
    <w:rsid w:val="006E48DE"/>
    <w:rsid w:val="006E737F"/>
    <w:rsid w:val="006F4839"/>
    <w:rsid w:val="006F4FE9"/>
    <w:rsid w:val="00704622"/>
    <w:rsid w:val="00711B70"/>
    <w:rsid w:val="00725D1E"/>
    <w:rsid w:val="0072745C"/>
    <w:rsid w:val="00730A85"/>
    <w:rsid w:val="00732F3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B4466"/>
    <w:rsid w:val="008C04CB"/>
    <w:rsid w:val="008C6014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2B65"/>
    <w:rsid w:val="009766E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407A6"/>
    <w:rsid w:val="00A42278"/>
    <w:rsid w:val="00A466E8"/>
    <w:rsid w:val="00A52D8C"/>
    <w:rsid w:val="00A84531"/>
    <w:rsid w:val="00AC54F1"/>
    <w:rsid w:val="00B066EC"/>
    <w:rsid w:val="00B32D46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7521A"/>
    <w:rsid w:val="00B9072E"/>
    <w:rsid w:val="00BA2A1A"/>
    <w:rsid w:val="00BA7C27"/>
    <w:rsid w:val="00BC282A"/>
    <w:rsid w:val="00BC728B"/>
    <w:rsid w:val="00BD0594"/>
    <w:rsid w:val="00BE4634"/>
    <w:rsid w:val="00BE4D50"/>
    <w:rsid w:val="00BE6A8C"/>
    <w:rsid w:val="00BE6F7E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A058A"/>
    <w:rsid w:val="00CA4DF2"/>
    <w:rsid w:val="00CB3BFE"/>
    <w:rsid w:val="00CC03C4"/>
    <w:rsid w:val="00CC1A11"/>
    <w:rsid w:val="00CD022D"/>
    <w:rsid w:val="00CD2343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702C"/>
    <w:rsid w:val="00DB5086"/>
    <w:rsid w:val="00DC6AD8"/>
    <w:rsid w:val="00DD266C"/>
    <w:rsid w:val="00DD5600"/>
    <w:rsid w:val="00DD783F"/>
    <w:rsid w:val="00DE4970"/>
    <w:rsid w:val="00DE7C80"/>
    <w:rsid w:val="00DF1A7D"/>
    <w:rsid w:val="00E14D39"/>
    <w:rsid w:val="00E17282"/>
    <w:rsid w:val="00E216ED"/>
    <w:rsid w:val="00E21AAF"/>
    <w:rsid w:val="00E2226F"/>
    <w:rsid w:val="00E373F9"/>
    <w:rsid w:val="00E5217D"/>
    <w:rsid w:val="00E55CBC"/>
    <w:rsid w:val="00E6128E"/>
    <w:rsid w:val="00E63746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1C11"/>
    <w:rsid w:val="00FA27E3"/>
    <w:rsid w:val="00FA56BA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15</cp:revision>
  <dcterms:created xsi:type="dcterms:W3CDTF">2022-02-25T08:19:00Z</dcterms:created>
  <dcterms:modified xsi:type="dcterms:W3CDTF">2022-04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